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453C" w14:textId="4BB2AB6A" w:rsidR="005D0A72" w:rsidRDefault="005D0A72" w:rsidP="005D0A72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F22371">
        <w:rPr>
          <w:rFonts w:ascii="ＭＳ 明朝" w:hAnsi="ＭＳ 明朝" w:hint="eastAsia"/>
          <w:b/>
          <w:bCs/>
          <w:sz w:val="24"/>
        </w:rPr>
        <w:t>2</w:t>
      </w:r>
      <w:r w:rsidR="004A1382">
        <w:rPr>
          <w:rFonts w:ascii="ＭＳ 明朝" w:hAnsi="ＭＳ 明朝" w:hint="eastAsia"/>
          <w:b/>
          <w:bCs/>
          <w:sz w:val="24"/>
        </w:rPr>
        <w:t>6</w:t>
      </w:r>
      <w:r>
        <w:rPr>
          <w:rFonts w:ascii="ＭＳ 明朝" w:hAnsi="ＭＳ 明朝" w:hint="eastAsia"/>
          <w:b/>
          <w:bCs/>
          <w:sz w:val="24"/>
        </w:rPr>
        <w:t>年度奨学生願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5D0A72" w14:paraId="501848A4" w14:textId="77777777" w:rsidTr="00CE1A23">
        <w:tc>
          <w:tcPr>
            <w:tcW w:w="2890" w:type="dxa"/>
          </w:tcPr>
          <w:p w14:paraId="3DC1D514" w14:textId="77777777" w:rsidR="005D0A72" w:rsidRDefault="005D0A72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5D0A72" w14:paraId="0E4159DD" w14:textId="77777777" w:rsidTr="00CE1A23">
        <w:tc>
          <w:tcPr>
            <w:tcW w:w="2890" w:type="dxa"/>
          </w:tcPr>
          <w:p w14:paraId="4EA79664" w14:textId="77777777" w:rsidR="005D0A72" w:rsidRDefault="005D0A72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第   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号</w:t>
            </w:r>
          </w:p>
        </w:tc>
      </w:tr>
    </w:tbl>
    <w:p w14:paraId="7C213D76" w14:textId="77777777" w:rsidR="005D0A72" w:rsidRDefault="005D0A72" w:rsidP="005D0A72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223FD154" w14:textId="77777777" w:rsidR="00F672D0" w:rsidRDefault="00F672D0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323"/>
        <w:gridCol w:w="1670"/>
      </w:tblGrid>
      <w:tr w:rsidR="00110DE6" w14:paraId="5F6C69F5" w14:textId="77777777" w:rsidTr="0063039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47EE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3" w:type="dxa"/>
            <w:tcBorders>
              <w:top w:val="single" w:sz="12" w:space="0" w:color="auto"/>
            </w:tcBorders>
          </w:tcPr>
          <w:p w14:paraId="272A22B8" w14:textId="77777777" w:rsidR="00110DE6" w:rsidRDefault="00110DE6" w:rsidP="00110DE6">
            <w:pPr>
              <w:spacing w:line="360" w:lineRule="auto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82BB99" w14:textId="77777777" w:rsidR="00110DE6" w:rsidRDefault="00110DE6">
            <w:pPr>
              <w:widowControl/>
              <w:jc w:val="left"/>
            </w:pPr>
          </w:p>
          <w:p w14:paraId="30638C63" w14:textId="77777777" w:rsidR="00110DE6" w:rsidRPr="00BA3AD3" w:rsidRDefault="00BA3AD3" w:rsidP="00BA3AD3">
            <w:pPr>
              <w:widowControl/>
              <w:jc w:val="center"/>
              <w:rPr>
                <w:u w:val="single"/>
              </w:rPr>
            </w:pPr>
            <w:r w:rsidRPr="00BA3AD3">
              <w:rPr>
                <w:rFonts w:hint="eastAsia"/>
                <w:u w:val="single"/>
              </w:rPr>
              <w:t>写真貼付</w:t>
            </w:r>
          </w:p>
          <w:p w14:paraId="760D8774" w14:textId="77777777" w:rsidR="00110DE6" w:rsidRPr="00BA3AD3" w:rsidRDefault="00BA3AD3" w:rsidP="00BA3AD3">
            <w:pPr>
              <w:jc w:val="center"/>
              <w:rPr>
                <w:sz w:val="16"/>
                <w:szCs w:val="16"/>
              </w:rPr>
            </w:pPr>
            <w:r w:rsidRPr="00BA3AD3">
              <w:rPr>
                <w:rFonts w:hint="eastAsia"/>
                <w:sz w:val="16"/>
                <w:szCs w:val="16"/>
              </w:rPr>
              <w:t>(3</w:t>
            </w:r>
            <w:r w:rsidRPr="00BA3AD3">
              <w:rPr>
                <w:rFonts w:hint="eastAsia"/>
                <w:sz w:val="16"/>
                <w:szCs w:val="16"/>
              </w:rPr>
              <w:t>×</w:t>
            </w:r>
            <w:r w:rsidRPr="00BA3AD3">
              <w:rPr>
                <w:rFonts w:hint="eastAsia"/>
                <w:sz w:val="16"/>
                <w:szCs w:val="16"/>
              </w:rPr>
              <w:t>4cm)</w:t>
            </w:r>
          </w:p>
          <w:p w14:paraId="00127703" w14:textId="77777777" w:rsidR="00BA3AD3" w:rsidRDefault="00BA3AD3" w:rsidP="00BA3AD3">
            <w:pPr>
              <w:ind w:left="160" w:hanging="160"/>
            </w:pPr>
            <w:r w:rsidRPr="00BA3AD3">
              <w:rPr>
                <w:rFonts w:hint="eastAsia"/>
                <w:sz w:val="16"/>
                <w:szCs w:val="16"/>
              </w:rPr>
              <w:t>※最近</w:t>
            </w:r>
            <w:r w:rsidRPr="00BA3AD3">
              <w:rPr>
                <w:rFonts w:hint="eastAsia"/>
                <w:sz w:val="16"/>
                <w:szCs w:val="16"/>
              </w:rPr>
              <w:t>3</w:t>
            </w:r>
            <w:r w:rsidRPr="00BA3AD3">
              <w:rPr>
                <w:rFonts w:hint="eastAsia"/>
                <w:sz w:val="16"/>
                <w:szCs w:val="16"/>
              </w:rPr>
              <w:t>ヶ月以内に撮影したもの</w:t>
            </w:r>
          </w:p>
        </w:tc>
      </w:tr>
      <w:tr w:rsidR="00110DE6" w14:paraId="58708DD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D29BADD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氏</w:t>
            </w:r>
            <w:r w:rsidR="00BA3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23" w:type="dxa"/>
          </w:tcPr>
          <w:p w14:paraId="24F2961D" w14:textId="77777777" w:rsidR="00110DE6" w:rsidRDefault="00110DE6" w:rsidP="00F02107"/>
          <w:p w14:paraId="0975AA9C" w14:textId="77777777" w:rsidR="00110DE6" w:rsidRDefault="00110DE6" w:rsidP="00630398">
            <w:pPr>
              <w:ind w:right="630"/>
              <w:jc w:val="right"/>
            </w:pPr>
            <w:r>
              <w:rPr>
                <w:rFonts w:hint="eastAsia"/>
              </w:rPr>
              <w:t>（男・女）</w:t>
            </w:r>
          </w:p>
          <w:p w14:paraId="021ECE82" w14:textId="77777777" w:rsidR="00110DE6" w:rsidRDefault="00110DE6" w:rsidP="00F02107"/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72E50EAA" w14:textId="77777777" w:rsidR="00110DE6" w:rsidRDefault="00110DE6" w:rsidP="00110DE6"/>
        </w:tc>
      </w:tr>
      <w:tr w:rsidR="00110DE6" w14:paraId="62D27073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FF3CA9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3" w:type="dxa"/>
          </w:tcPr>
          <w:p w14:paraId="0AC71662" w14:textId="77777777" w:rsidR="00110DE6" w:rsidRDefault="00630398" w:rsidP="00630398">
            <w:pPr>
              <w:spacing w:line="360" w:lineRule="auto"/>
            </w:pPr>
            <w:r>
              <w:rPr>
                <w:rFonts w:hint="eastAsia"/>
              </w:rPr>
              <w:t xml:space="preserve">　（西暦）　　　　年　　　　月　　　　日　（　　歳）</w:t>
            </w:r>
          </w:p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12B2722A" w14:textId="77777777" w:rsidR="00110DE6" w:rsidRDefault="00110DE6" w:rsidP="00F02107"/>
        </w:tc>
      </w:tr>
      <w:tr w:rsidR="005D0A72" w14:paraId="141FAC30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E30D8A6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72F42F38" w14:textId="77777777" w:rsidR="005D0A72" w:rsidRDefault="000E2C2E" w:rsidP="00F02107">
            <w:pPr>
              <w:rPr>
                <w:lang w:eastAsia="zh-TW"/>
              </w:rPr>
            </w:pPr>
            <w:r>
              <w:rPr>
                <w:lang w:eastAsia="zh-TW"/>
              </w:rPr>
              <w:t>〒</w:t>
            </w:r>
          </w:p>
          <w:p w14:paraId="1CC46C29" w14:textId="77777777" w:rsidR="000E2C2E" w:rsidRDefault="000E2C2E" w:rsidP="00F02107">
            <w:pPr>
              <w:rPr>
                <w:lang w:eastAsia="zh-TW"/>
              </w:rPr>
            </w:pPr>
          </w:p>
          <w:p w14:paraId="36761B44" w14:textId="77777777" w:rsidR="000E2C2E" w:rsidRDefault="000E2C2E" w:rsidP="00F0210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：</w:t>
            </w:r>
            <w:r w:rsidR="00630398">
              <w:rPr>
                <w:rFonts w:hint="eastAsia"/>
                <w:lang w:eastAsia="zh-TW"/>
              </w:rPr>
              <w:t xml:space="preserve">　　　　　　　　　　　　携帯番号：</w:t>
            </w:r>
          </w:p>
          <w:p w14:paraId="6C00C649" w14:textId="77777777" w:rsidR="000E2C2E" w:rsidRDefault="000E2C2E" w:rsidP="00F0210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74C3BC67" w14:textId="77777777" w:rsidR="000E2C2E" w:rsidRDefault="000E2C2E" w:rsidP="00F02107">
            <w:r>
              <w:rPr>
                <w:rFonts w:hint="eastAsia"/>
              </w:rPr>
              <w:t>（頻繁に確認するアドレス）</w:t>
            </w:r>
          </w:p>
        </w:tc>
      </w:tr>
      <w:tr w:rsidR="005D0A72" w14:paraId="75EE6BD8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E1D6F27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6A3DEA1B" w14:textId="77777777" w:rsidR="005D0A72" w:rsidRDefault="000E2C2E" w:rsidP="00F02107">
            <w:r>
              <w:t>〒</w:t>
            </w:r>
          </w:p>
          <w:p w14:paraId="644AFDD3" w14:textId="77777777" w:rsidR="000E2C2E" w:rsidRDefault="000E2C2E" w:rsidP="00F02107"/>
          <w:p w14:paraId="2BF876B3" w14:textId="77777777" w:rsidR="000E2C2E" w:rsidRDefault="000E2C2E" w:rsidP="00F02107">
            <w:r>
              <w:rPr>
                <w:rFonts w:hint="eastAsia"/>
              </w:rPr>
              <w:t>電話：</w:t>
            </w:r>
          </w:p>
        </w:tc>
      </w:tr>
      <w:tr w:rsidR="005D0A72" w14:paraId="4496B52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AC2DDC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26683C72" w14:textId="77777777" w:rsidR="005D0A72" w:rsidRDefault="005D0A72" w:rsidP="00F02107">
            <w:pPr>
              <w:rPr>
                <w:lang w:eastAsia="zh-TW"/>
              </w:rPr>
            </w:pPr>
          </w:p>
          <w:p w14:paraId="07E3ADFF" w14:textId="77777777" w:rsidR="000E2C2E" w:rsidRDefault="000E2C2E" w:rsidP="00630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630398">
              <w:rPr>
                <w:rFonts w:hint="eastAsia"/>
                <w:lang w:eastAsia="zh-TW"/>
              </w:rPr>
              <w:t>所在都道府県：　　　　　　　　　　　　　　　／　　　　　年　　　月卒業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5D0A72" w14:paraId="212DC9BF" w14:textId="77777777" w:rsidTr="0063039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5942" w14:textId="77777777" w:rsidR="005D0A72" w:rsidRDefault="000E2C2E" w:rsidP="00630398">
            <w:pPr>
              <w:jc w:val="center"/>
            </w:pPr>
            <w:r>
              <w:t>在学大学</w:t>
            </w:r>
          </w:p>
        </w:tc>
        <w:tc>
          <w:tcPr>
            <w:tcW w:w="7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BA37FC" w14:textId="77777777" w:rsidR="005D0A72" w:rsidRDefault="005D0A72" w:rsidP="00F02107"/>
          <w:p w14:paraId="3D026D74" w14:textId="77777777" w:rsidR="000E2C2E" w:rsidRDefault="000E2C2E" w:rsidP="00F02107">
            <w:r>
              <w:rPr>
                <w:rFonts w:hint="eastAsia"/>
              </w:rPr>
              <w:t xml:space="preserve">（学部・学科・専攻：　　　　　　　　　　　　　／　　　　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入学）</w:t>
            </w:r>
          </w:p>
        </w:tc>
      </w:tr>
    </w:tbl>
    <w:p w14:paraId="74A15D41" w14:textId="77777777" w:rsidR="005D0A72" w:rsidRDefault="005D0A72" w:rsidP="00F02107"/>
    <w:p w14:paraId="6D8381A5" w14:textId="77777777" w:rsidR="000E2C2E" w:rsidRDefault="00630398" w:rsidP="00F02107">
      <w:r>
        <w:rPr>
          <w:rFonts w:hint="eastAsia"/>
        </w:rPr>
        <w:t>家族の状況　※同一生計の家族を記入ください。</w:t>
      </w:r>
      <w:r w:rsidRPr="005718B1">
        <w:rPr>
          <w:rFonts w:hint="eastAsia"/>
          <w:sz w:val="16"/>
          <w:szCs w:val="16"/>
        </w:rPr>
        <w:t>住民票</w:t>
      </w:r>
      <w:r w:rsidR="005718B1" w:rsidRPr="005718B1">
        <w:rPr>
          <w:rFonts w:hint="eastAsia"/>
          <w:sz w:val="16"/>
          <w:szCs w:val="16"/>
        </w:rPr>
        <w:t>に名前がある場合は別生計でも記入が必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709"/>
        <w:gridCol w:w="1559"/>
        <w:gridCol w:w="1984"/>
        <w:gridCol w:w="1331"/>
      </w:tblGrid>
      <w:tr w:rsidR="00890420" w14:paraId="4BEE1628" w14:textId="77777777" w:rsidTr="00936C09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17AAB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E9BE955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E533B58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187429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居住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72D36E4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家計</w:t>
            </w:r>
          </w:p>
          <w:p w14:paraId="3C9F952E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12AE312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0420">
              <w:rPr>
                <w:rFonts w:hint="eastAsia"/>
                <w:sz w:val="18"/>
                <w:szCs w:val="18"/>
              </w:rPr>
              <w:t>得</w:t>
            </w:r>
          </w:p>
          <w:p w14:paraId="75560FD0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(</w:t>
            </w:r>
            <w:r w:rsidRPr="00890420">
              <w:rPr>
                <w:rFonts w:hint="eastAsia"/>
                <w:sz w:val="18"/>
                <w:szCs w:val="18"/>
              </w:rPr>
              <w:t>年収：税込</w:t>
            </w:r>
            <w:r w:rsidRPr="008904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A99C7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勤務先・学校名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E37AE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90420" w14:paraId="751A39CD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D4CA9C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96D807E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8E70FA1" w14:textId="77777777" w:rsidR="00890420" w:rsidRDefault="00890420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4F739F" w14:textId="77777777" w:rsidR="00890420" w:rsidRPr="00890420" w:rsidRDefault="00890420" w:rsidP="00890420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7A137652" w14:textId="77777777" w:rsidR="00890420" w:rsidRPr="00890420" w:rsidRDefault="00890420" w:rsidP="00890420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57AF26A4" w14:textId="77777777" w:rsidR="00890420" w:rsidRPr="00890420" w:rsidRDefault="00890420" w:rsidP="008904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6A4F58" w14:textId="77777777" w:rsidR="00890420" w:rsidRDefault="00890420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0A72E725" w14:textId="77777777" w:rsidR="00890420" w:rsidRDefault="00890420" w:rsidP="00890420">
            <w:pPr>
              <w:spacing w:line="360" w:lineRule="auto"/>
            </w:pPr>
          </w:p>
        </w:tc>
      </w:tr>
      <w:tr w:rsidR="00936C09" w14:paraId="3D46030E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A2852A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7F6A65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5C58CFE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562D4290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215F6023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62F7DFAD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4CDC3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51A836AA" w14:textId="77777777" w:rsidR="00936C09" w:rsidRDefault="00936C09" w:rsidP="00890420">
            <w:pPr>
              <w:spacing w:line="360" w:lineRule="auto"/>
            </w:pPr>
          </w:p>
        </w:tc>
      </w:tr>
      <w:tr w:rsidR="00936C09" w14:paraId="691B1F06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41F00E1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15A9387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7ADA7AD4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2AA72096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899E0D9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7253D42C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FF990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9EF49E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FEA64C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508209E9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27C31C98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32CAAB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9F055A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69D2EBA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7168F08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79EA3D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1B1C192D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01703A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3E6803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028E9A0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C974AE2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13209CF1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5318D6F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90BCAE5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73786E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DFC125" w14:textId="77777777" w:rsidR="00936C09" w:rsidRDefault="00936C09" w:rsidP="00890420">
            <w:pPr>
              <w:spacing w:line="360" w:lineRule="auto"/>
            </w:pPr>
          </w:p>
        </w:tc>
      </w:tr>
      <w:tr w:rsidR="00C7099E" w14:paraId="4FAE8376" w14:textId="77777777" w:rsidTr="00936C09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153B1500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6A14FC2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7D8624" w14:textId="77777777" w:rsidR="00C7099E" w:rsidRDefault="00C7099E" w:rsidP="00890420">
            <w:pPr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B8FE38C" w14:textId="77777777" w:rsidR="00C7099E" w:rsidRPr="00890420" w:rsidRDefault="00C7099E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A197535" w14:textId="77777777" w:rsidR="00C7099E" w:rsidRPr="00890420" w:rsidRDefault="00C7099E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B25C21" w14:textId="77777777" w:rsidR="00C7099E" w:rsidRPr="00890420" w:rsidRDefault="00C7099E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14:paraId="5E852AB7" w14:textId="77777777" w:rsidR="00C7099E" w:rsidRDefault="00C7099E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48852" w14:textId="77777777" w:rsidR="00C7099E" w:rsidRDefault="00C7099E" w:rsidP="00890420">
            <w:pPr>
              <w:spacing w:line="360" w:lineRule="auto"/>
            </w:pPr>
          </w:p>
        </w:tc>
      </w:tr>
    </w:tbl>
    <w:p w14:paraId="74F61F41" w14:textId="77777777" w:rsidR="00630398" w:rsidRDefault="00630398" w:rsidP="00F02107"/>
    <w:p w14:paraId="2119F53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6C09" w14:paraId="722660EA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97A4" w14:textId="77777777" w:rsidR="00936C09" w:rsidRDefault="00936C09" w:rsidP="00F02107">
            <w:r>
              <w:rPr>
                <w:rFonts w:hint="eastAsia"/>
              </w:rPr>
              <w:lastRenderedPageBreak/>
              <w:t>奨学金を希望する理由</w:t>
            </w:r>
          </w:p>
        </w:tc>
      </w:tr>
      <w:tr w:rsidR="00936C09" w14:paraId="342669F3" w14:textId="77777777" w:rsidTr="009B18D6">
        <w:trPr>
          <w:trHeight w:val="56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560F867" w14:textId="77777777" w:rsidR="00936C09" w:rsidRDefault="00936C09" w:rsidP="00B33B80">
            <w:pPr>
              <w:spacing w:line="360" w:lineRule="auto"/>
            </w:pPr>
          </w:p>
        </w:tc>
      </w:tr>
      <w:tr w:rsidR="00B33B80" w14:paraId="6FEA9F02" w14:textId="77777777" w:rsidTr="009B18D6">
        <w:trPr>
          <w:trHeight w:val="62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0BB63A6" w14:textId="77777777" w:rsidR="00B33B80" w:rsidRDefault="00B33B80" w:rsidP="00B33B80">
            <w:pPr>
              <w:spacing w:line="360" w:lineRule="auto"/>
            </w:pPr>
          </w:p>
        </w:tc>
      </w:tr>
      <w:tr w:rsidR="00B33B80" w14:paraId="1EECDA63" w14:textId="77777777" w:rsidTr="009B18D6">
        <w:trPr>
          <w:trHeight w:val="33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E3096A" w14:textId="77777777" w:rsidR="00B33B80" w:rsidRDefault="00B33B80" w:rsidP="00B33B80">
            <w:pPr>
              <w:spacing w:line="360" w:lineRule="auto"/>
            </w:pPr>
          </w:p>
        </w:tc>
      </w:tr>
      <w:tr w:rsidR="00B33B80" w14:paraId="5749399B" w14:textId="77777777" w:rsidTr="009B18D6">
        <w:trPr>
          <w:trHeight w:val="2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F82C840" w14:textId="77777777" w:rsidR="00B33B80" w:rsidRDefault="00B33B80" w:rsidP="00B33B80">
            <w:pPr>
              <w:spacing w:line="360" w:lineRule="auto"/>
            </w:pPr>
          </w:p>
        </w:tc>
      </w:tr>
      <w:tr w:rsidR="00B33B80" w14:paraId="744A9F59" w14:textId="77777777" w:rsidTr="009B18D6">
        <w:trPr>
          <w:trHeight w:val="32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2F33E0FA" w14:textId="77777777" w:rsidR="00B33B80" w:rsidRDefault="00B33B80" w:rsidP="00B33B80">
            <w:pPr>
              <w:spacing w:line="360" w:lineRule="auto"/>
            </w:pPr>
          </w:p>
        </w:tc>
      </w:tr>
      <w:tr w:rsidR="00B33B80" w14:paraId="627379E5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D012F0" w14:textId="77777777" w:rsidR="00B33B80" w:rsidRDefault="00B33B80" w:rsidP="00B33B80">
            <w:pPr>
              <w:spacing w:line="360" w:lineRule="auto"/>
            </w:pPr>
          </w:p>
        </w:tc>
      </w:tr>
      <w:tr w:rsidR="00B33B80" w14:paraId="53297B31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3183803" w14:textId="77777777" w:rsidR="00B33B80" w:rsidRDefault="00B33B80" w:rsidP="00B33B80">
            <w:pPr>
              <w:spacing w:line="360" w:lineRule="auto"/>
            </w:pPr>
          </w:p>
        </w:tc>
      </w:tr>
      <w:tr w:rsidR="00B33B80" w14:paraId="24A873A6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967F82B" w14:textId="77777777" w:rsidR="00B33B80" w:rsidRDefault="00B33B80" w:rsidP="00B33B80">
            <w:pPr>
              <w:spacing w:line="360" w:lineRule="auto"/>
            </w:pPr>
          </w:p>
        </w:tc>
      </w:tr>
      <w:tr w:rsidR="00B33B80" w14:paraId="7DEEFAC6" w14:textId="77777777" w:rsidTr="009B18D6">
        <w:trPr>
          <w:trHeight w:val="59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695BAD" w14:textId="77777777" w:rsidR="00B33B80" w:rsidRDefault="00B33B80" w:rsidP="00B33B80">
            <w:pPr>
              <w:spacing w:line="360" w:lineRule="auto"/>
            </w:pPr>
          </w:p>
        </w:tc>
      </w:tr>
      <w:tr w:rsidR="00B33B80" w14:paraId="2299C3C2" w14:textId="77777777" w:rsidTr="009B18D6">
        <w:trPr>
          <w:trHeight w:val="57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1772BE" w14:textId="77777777" w:rsidR="00B33B80" w:rsidRDefault="00B33B80" w:rsidP="00B33B80">
            <w:pPr>
              <w:spacing w:line="360" w:lineRule="auto"/>
            </w:pPr>
          </w:p>
        </w:tc>
      </w:tr>
      <w:tr w:rsidR="00B33B80" w14:paraId="5C2A0D55" w14:textId="77777777" w:rsidTr="009B18D6">
        <w:trPr>
          <w:trHeight w:val="49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</w:tcPr>
          <w:p w14:paraId="7FF7B00E" w14:textId="77777777" w:rsidR="00B33B80" w:rsidRDefault="00B33B80" w:rsidP="00B33B80">
            <w:pPr>
              <w:spacing w:line="360" w:lineRule="auto"/>
            </w:pPr>
          </w:p>
        </w:tc>
      </w:tr>
      <w:tr w:rsidR="00936C09" w14:paraId="5EC4AFF1" w14:textId="77777777" w:rsidTr="009B18D6">
        <w:trPr>
          <w:trHeight w:val="388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14:paraId="544E66A5" w14:textId="77777777" w:rsidR="00936C09" w:rsidRPr="009B18D6" w:rsidRDefault="00B33B80" w:rsidP="00F02107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まで行ってきた研究の概要、または、ゼミ・研究室・授業で積極的に取り組んできたこと</w:t>
            </w:r>
          </w:p>
        </w:tc>
      </w:tr>
      <w:tr w:rsidR="00B33B80" w14:paraId="6FDC683D" w14:textId="77777777" w:rsidTr="009B18D6">
        <w:trPr>
          <w:trHeight w:val="24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A9E8EE3" w14:textId="77777777" w:rsidR="00B33B80" w:rsidRDefault="00B33B80" w:rsidP="00B33B80">
            <w:pPr>
              <w:spacing w:line="360" w:lineRule="auto"/>
            </w:pPr>
          </w:p>
        </w:tc>
      </w:tr>
      <w:tr w:rsidR="00B33B80" w14:paraId="5DB2DBCB" w14:textId="77777777" w:rsidTr="009B18D6">
        <w:trPr>
          <w:trHeight w:val="28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597DAD4" w14:textId="77777777" w:rsidR="00B33B80" w:rsidRDefault="00B33B80" w:rsidP="00B33B80">
            <w:pPr>
              <w:spacing w:line="360" w:lineRule="auto"/>
            </w:pPr>
          </w:p>
        </w:tc>
      </w:tr>
      <w:tr w:rsidR="00B33B80" w14:paraId="69FC7BBA" w14:textId="77777777" w:rsidTr="009B18D6">
        <w:trPr>
          <w:trHeight w:val="45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1A6E06D" w14:textId="77777777" w:rsidR="00B33B80" w:rsidRDefault="00B33B80" w:rsidP="00B33B80">
            <w:pPr>
              <w:spacing w:line="360" w:lineRule="auto"/>
            </w:pPr>
          </w:p>
        </w:tc>
      </w:tr>
      <w:tr w:rsidR="00B33B80" w14:paraId="6D401291" w14:textId="77777777" w:rsidTr="009B18D6">
        <w:trPr>
          <w:trHeight w:val="18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238F60" w14:textId="77777777" w:rsidR="00B33B80" w:rsidRDefault="00B33B80" w:rsidP="00B33B80">
            <w:pPr>
              <w:spacing w:line="360" w:lineRule="auto"/>
            </w:pPr>
          </w:p>
        </w:tc>
      </w:tr>
      <w:tr w:rsidR="00B33B80" w14:paraId="1BFE372B" w14:textId="77777777" w:rsidTr="009B18D6">
        <w:trPr>
          <w:trHeight w:val="35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E152376" w14:textId="77777777" w:rsidR="00B33B80" w:rsidRDefault="00B33B80" w:rsidP="00B33B80">
            <w:pPr>
              <w:spacing w:line="360" w:lineRule="auto"/>
            </w:pPr>
          </w:p>
        </w:tc>
      </w:tr>
      <w:tr w:rsidR="00B33B80" w14:paraId="7B2D0B73" w14:textId="77777777" w:rsidTr="009B18D6">
        <w:trPr>
          <w:trHeight w:val="21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297232C" w14:textId="77777777" w:rsidR="00B33B80" w:rsidRDefault="00B33B80" w:rsidP="00B33B80">
            <w:pPr>
              <w:spacing w:line="360" w:lineRule="auto"/>
            </w:pPr>
          </w:p>
        </w:tc>
      </w:tr>
      <w:tr w:rsidR="00B33B80" w14:paraId="1C08537B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1D2B07" w14:textId="77777777" w:rsidR="00B33B80" w:rsidRDefault="00B33B80" w:rsidP="00B33B80">
            <w:pPr>
              <w:spacing w:line="360" w:lineRule="auto"/>
            </w:pPr>
          </w:p>
        </w:tc>
      </w:tr>
      <w:tr w:rsidR="00B33B80" w14:paraId="2DED25A4" w14:textId="77777777" w:rsidTr="009B18D6">
        <w:trPr>
          <w:trHeight w:val="4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6776869" w14:textId="77777777" w:rsidR="00B33B80" w:rsidRDefault="00B33B80" w:rsidP="00B33B80">
            <w:pPr>
              <w:spacing w:line="360" w:lineRule="auto"/>
            </w:pPr>
          </w:p>
        </w:tc>
      </w:tr>
      <w:tr w:rsidR="00B33B80" w14:paraId="3FC355F4" w14:textId="77777777" w:rsidTr="009B18D6">
        <w:trPr>
          <w:trHeight w:val="42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DC9BF78" w14:textId="77777777" w:rsidR="00B33B80" w:rsidRDefault="00B33B80" w:rsidP="004B697D">
            <w:pPr>
              <w:spacing w:line="360" w:lineRule="auto"/>
            </w:pPr>
          </w:p>
        </w:tc>
      </w:tr>
      <w:tr w:rsidR="00B33B80" w14:paraId="04F8A7D2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3C5591E" w14:textId="77777777" w:rsidR="00B33B80" w:rsidRDefault="00B33B80" w:rsidP="004B697D">
            <w:pPr>
              <w:spacing w:line="360" w:lineRule="auto"/>
            </w:pPr>
          </w:p>
        </w:tc>
      </w:tr>
      <w:tr w:rsidR="00B33B80" w14:paraId="1EA1D1E9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24AE78C" w14:textId="77777777" w:rsidR="00B33B80" w:rsidRDefault="00B33B80" w:rsidP="004B697D">
            <w:pPr>
              <w:spacing w:line="360" w:lineRule="auto"/>
            </w:pPr>
          </w:p>
        </w:tc>
      </w:tr>
      <w:tr w:rsidR="00B33B80" w14:paraId="7FBEBAD8" w14:textId="77777777" w:rsidTr="009B18D6">
        <w:trPr>
          <w:trHeight w:val="34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8846" w14:textId="77777777" w:rsidR="00B33B80" w:rsidRDefault="00B33B80" w:rsidP="004B697D">
            <w:pPr>
              <w:spacing w:line="360" w:lineRule="auto"/>
            </w:pPr>
          </w:p>
        </w:tc>
      </w:tr>
    </w:tbl>
    <w:p w14:paraId="5312F35E" w14:textId="77777777" w:rsidR="00936C09" w:rsidRDefault="00936C09" w:rsidP="00F02107"/>
    <w:p w14:paraId="190F439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33B80" w14:paraId="14580027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43DA" w14:textId="77777777" w:rsidR="00B33B80" w:rsidRPr="009B18D6" w:rsidRDefault="00B33B80" w:rsidP="00B33B80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から行う研究の計画、または、ゼミ・研究室・授業で積極的に取り組もうとしていること</w:t>
            </w:r>
          </w:p>
        </w:tc>
      </w:tr>
      <w:tr w:rsidR="00B33B80" w14:paraId="2490341D" w14:textId="77777777" w:rsidTr="009B18D6">
        <w:trPr>
          <w:trHeight w:val="384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F0A98AF" w14:textId="77777777" w:rsidR="00B33B80" w:rsidRDefault="00B33B80" w:rsidP="009B18D6">
            <w:pPr>
              <w:spacing w:line="360" w:lineRule="auto"/>
            </w:pPr>
          </w:p>
        </w:tc>
      </w:tr>
      <w:tr w:rsidR="00B33B80" w14:paraId="7158611A" w14:textId="77777777" w:rsidTr="009B18D6">
        <w:trPr>
          <w:trHeight w:val="5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B2BFB66" w14:textId="77777777" w:rsidR="00B33B80" w:rsidRDefault="00B33B80" w:rsidP="009B18D6">
            <w:pPr>
              <w:spacing w:line="360" w:lineRule="auto"/>
            </w:pPr>
          </w:p>
        </w:tc>
      </w:tr>
      <w:tr w:rsidR="00B33B80" w14:paraId="0D53E28F" w14:textId="77777777" w:rsidTr="009B18D6">
        <w:trPr>
          <w:trHeight w:val="38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92159C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09537F75" w14:textId="77777777" w:rsidTr="009B18D6">
        <w:trPr>
          <w:trHeight w:val="22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27361A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280B4E56" w14:textId="77777777" w:rsidTr="009B18D6">
        <w:trPr>
          <w:trHeight w:val="46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34D5038" w14:textId="77777777" w:rsidR="00B33B80" w:rsidRDefault="00B33B80" w:rsidP="009B18D6">
            <w:pPr>
              <w:spacing w:line="360" w:lineRule="auto"/>
            </w:pPr>
          </w:p>
        </w:tc>
      </w:tr>
      <w:tr w:rsidR="00B33B80" w14:paraId="3C0B768F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C8F27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0A5BACF" w14:textId="77777777" w:rsidTr="009B18D6">
        <w:trPr>
          <w:trHeight w:val="14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ED01AED" w14:textId="77777777" w:rsidR="00B33B80" w:rsidRDefault="00B33B80" w:rsidP="009B18D6">
            <w:pPr>
              <w:spacing w:line="360" w:lineRule="auto"/>
            </w:pPr>
          </w:p>
        </w:tc>
      </w:tr>
      <w:tr w:rsidR="00B33B80" w14:paraId="4D085B25" w14:textId="77777777" w:rsidTr="009B18D6">
        <w:trPr>
          <w:trHeight w:val="1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0FC6054" w14:textId="77777777" w:rsidR="00B33B80" w:rsidRDefault="00B33B80" w:rsidP="009B18D6">
            <w:pPr>
              <w:spacing w:line="360" w:lineRule="auto"/>
            </w:pPr>
          </w:p>
        </w:tc>
      </w:tr>
      <w:tr w:rsidR="00B33B80" w14:paraId="372F6394" w14:textId="77777777" w:rsidTr="009B18D6">
        <w:trPr>
          <w:trHeight w:val="3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9D721B" w14:textId="77777777" w:rsidR="00B33B80" w:rsidRDefault="00B33B80" w:rsidP="009B18D6">
            <w:pPr>
              <w:spacing w:line="360" w:lineRule="auto"/>
            </w:pPr>
          </w:p>
        </w:tc>
      </w:tr>
      <w:tr w:rsidR="00B33B80" w14:paraId="57CBAB20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00C0294" w14:textId="77777777" w:rsidR="009B18D6" w:rsidRDefault="009B18D6" w:rsidP="009B18D6">
            <w:pPr>
              <w:spacing w:line="360" w:lineRule="auto"/>
            </w:pPr>
          </w:p>
        </w:tc>
      </w:tr>
      <w:tr w:rsidR="009B18D6" w14:paraId="71DFE75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B70CFC7" w14:textId="77777777" w:rsidR="009B18D6" w:rsidRDefault="009B18D6" w:rsidP="009B18D6">
            <w:pPr>
              <w:spacing w:line="360" w:lineRule="auto"/>
            </w:pPr>
          </w:p>
        </w:tc>
      </w:tr>
      <w:tr w:rsidR="009B18D6" w14:paraId="0CF6588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5BC1ECC" w14:textId="77777777" w:rsidR="009B18D6" w:rsidRDefault="009B18D6" w:rsidP="009B18D6">
            <w:pPr>
              <w:spacing w:line="360" w:lineRule="auto"/>
            </w:pPr>
          </w:p>
        </w:tc>
      </w:tr>
      <w:tr w:rsidR="009B18D6" w14:paraId="293CB20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1AF9D91" w14:textId="77777777" w:rsidR="009B18D6" w:rsidRDefault="009B18D6" w:rsidP="009B18D6">
            <w:pPr>
              <w:spacing w:line="360" w:lineRule="auto"/>
            </w:pPr>
          </w:p>
        </w:tc>
      </w:tr>
      <w:tr w:rsidR="009B18D6" w14:paraId="1790038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8873F31" w14:textId="77777777" w:rsidR="009B18D6" w:rsidRDefault="009B18D6" w:rsidP="009B18D6">
            <w:pPr>
              <w:spacing w:line="360" w:lineRule="auto"/>
            </w:pPr>
          </w:p>
        </w:tc>
      </w:tr>
      <w:tr w:rsidR="00B33B80" w14:paraId="18D78692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E546B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4835475" w14:textId="77777777" w:rsidTr="009B18D6">
        <w:trPr>
          <w:trHeight w:val="2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25493" w14:textId="77777777" w:rsidR="00B33B80" w:rsidRDefault="00B33B80" w:rsidP="009B18D6">
            <w:pPr>
              <w:spacing w:line="360" w:lineRule="auto"/>
            </w:pPr>
          </w:p>
        </w:tc>
      </w:tr>
    </w:tbl>
    <w:p w14:paraId="2D4BEA2A" w14:textId="77777777" w:rsidR="00936C09" w:rsidRDefault="00936C09" w:rsidP="00F02107"/>
    <w:p w14:paraId="5463290B" w14:textId="77777777" w:rsidR="00890420" w:rsidRDefault="00890420" w:rsidP="00890420">
      <w:r>
        <w:rPr>
          <w:rFonts w:hint="eastAsia"/>
        </w:rPr>
        <w:t>以上記載に相違ありません。</w:t>
      </w:r>
    </w:p>
    <w:p w14:paraId="7B2A7863" w14:textId="77777777" w:rsidR="00890420" w:rsidRDefault="00890420" w:rsidP="00890420"/>
    <w:p w14:paraId="275975A9" w14:textId="77777777" w:rsidR="00890420" w:rsidRDefault="00F22371" w:rsidP="00890420">
      <w:r>
        <w:rPr>
          <w:rFonts w:hint="eastAsia"/>
        </w:rPr>
        <w:t>公益</w:t>
      </w:r>
      <w:r w:rsidR="00890420">
        <w:rPr>
          <w:rFonts w:hint="eastAsia"/>
        </w:rPr>
        <w:t>財団法人</w:t>
      </w:r>
      <w:r w:rsidR="005B4813">
        <w:rPr>
          <w:rFonts w:hint="eastAsia"/>
        </w:rPr>
        <w:t xml:space="preserve"> </w:t>
      </w:r>
      <w:r w:rsidR="00890420">
        <w:rPr>
          <w:rFonts w:hint="eastAsia"/>
        </w:rPr>
        <w:t>土科学センター財団　御中</w:t>
      </w:r>
    </w:p>
    <w:p w14:paraId="2E03AC70" w14:textId="77777777" w:rsidR="00890420" w:rsidRDefault="00890420" w:rsidP="00890420"/>
    <w:p w14:paraId="5DFB0892" w14:textId="77777777" w:rsidR="00890420" w:rsidRDefault="00890420" w:rsidP="00890420">
      <w:r>
        <w:rPr>
          <w:rFonts w:hint="eastAsia"/>
        </w:rPr>
        <w:t xml:space="preserve">　　　　　　　　　　　　　</w:t>
      </w:r>
      <w:r w:rsidR="009B18D6">
        <w:rPr>
          <w:rFonts w:hint="eastAsia"/>
        </w:rPr>
        <w:t xml:space="preserve">　　　</w:t>
      </w:r>
      <w:r>
        <w:rPr>
          <w:rFonts w:hint="eastAsia"/>
        </w:rPr>
        <w:t xml:space="preserve">　　本</w:t>
      </w:r>
      <w:r w:rsidR="009B18D6">
        <w:rPr>
          <w:rFonts w:hint="eastAsia"/>
        </w:rPr>
        <w:t xml:space="preserve">　</w:t>
      </w:r>
      <w:r>
        <w:rPr>
          <w:rFonts w:hint="eastAsia"/>
        </w:rPr>
        <w:t>人　氏名　　　　　　　　　　　　　　　印</w:t>
      </w:r>
    </w:p>
    <w:p w14:paraId="0284B89D" w14:textId="77777777" w:rsidR="009B18D6" w:rsidRDefault="009B18D6" w:rsidP="00890420"/>
    <w:p w14:paraId="38AAFDE8" w14:textId="77777777" w:rsidR="00890420" w:rsidRDefault="00890420" w:rsidP="009B18D6">
      <w:pPr>
        <w:ind w:firstLine="3780"/>
        <w:rPr>
          <w:lang w:eastAsia="zh-TW"/>
        </w:rPr>
      </w:pPr>
      <w:r>
        <w:rPr>
          <w:rFonts w:hint="eastAsia"/>
          <w:lang w:eastAsia="zh-TW"/>
        </w:rPr>
        <w:t>保証人　続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柄</w:t>
      </w:r>
    </w:p>
    <w:p w14:paraId="12DB80D5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現住所</w:t>
      </w:r>
    </w:p>
    <w:p w14:paraId="09EA23CE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電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話</w:t>
      </w:r>
    </w:p>
    <w:p w14:paraId="766C40B1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氏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名　　　　　　　　　　　　　　印</w:t>
      </w:r>
    </w:p>
    <w:p w14:paraId="31FAC29C" w14:textId="77777777" w:rsidR="00AE0A29" w:rsidRDefault="00AE0A29" w:rsidP="00890420">
      <w:pPr>
        <w:rPr>
          <w:lang w:eastAsia="zh-TW"/>
        </w:rPr>
      </w:pPr>
    </w:p>
    <w:sectPr w:rsidR="00AE0A2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9944" w14:textId="77777777" w:rsidR="003E3BC4" w:rsidRDefault="003E3BC4" w:rsidP="00F672D0">
      <w:r>
        <w:separator/>
      </w:r>
    </w:p>
  </w:endnote>
  <w:endnote w:type="continuationSeparator" w:id="0">
    <w:p w14:paraId="44F9017B" w14:textId="77777777" w:rsidR="003E3BC4" w:rsidRDefault="003E3BC4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201F" w14:textId="77777777" w:rsidR="003E3BC4" w:rsidRDefault="003E3BC4" w:rsidP="00F672D0">
      <w:r>
        <w:separator/>
      </w:r>
    </w:p>
  </w:footnote>
  <w:footnote w:type="continuationSeparator" w:id="0">
    <w:p w14:paraId="28194190" w14:textId="77777777" w:rsidR="003E3BC4" w:rsidRDefault="003E3BC4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344BA"/>
    <w:rsid w:val="00353751"/>
    <w:rsid w:val="00357598"/>
    <w:rsid w:val="00362375"/>
    <w:rsid w:val="00383965"/>
    <w:rsid w:val="00392DC2"/>
    <w:rsid w:val="003B452C"/>
    <w:rsid w:val="003C4262"/>
    <w:rsid w:val="003D206C"/>
    <w:rsid w:val="003D5A73"/>
    <w:rsid w:val="003E3AEF"/>
    <w:rsid w:val="003E3BC4"/>
    <w:rsid w:val="004035C9"/>
    <w:rsid w:val="00411909"/>
    <w:rsid w:val="00434D80"/>
    <w:rsid w:val="004805FA"/>
    <w:rsid w:val="00480717"/>
    <w:rsid w:val="004A0C0C"/>
    <w:rsid w:val="004A1382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2285"/>
    <w:rsid w:val="005B4813"/>
    <w:rsid w:val="005D0A72"/>
    <w:rsid w:val="005F4F87"/>
    <w:rsid w:val="00600E7D"/>
    <w:rsid w:val="00630398"/>
    <w:rsid w:val="00643278"/>
    <w:rsid w:val="006436F3"/>
    <w:rsid w:val="006A431D"/>
    <w:rsid w:val="006B76A7"/>
    <w:rsid w:val="006B7BD1"/>
    <w:rsid w:val="006E2402"/>
    <w:rsid w:val="006F1E68"/>
    <w:rsid w:val="006F6318"/>
    <w:rsid w:val="00701A86"/>
    <w:rsid w:val="0073318B"/>
    <w:rsid w:val="00792F57"/>
    <w:rsid w:val="007A2D3A"/>
    <w:rsid w:val="007E5318"/>
    <w:rsid w:val="007E6ABF"/>
    <w:rsid w:val="008116FE"/>
    <w:rsid w:val="00842A44"/>
    <w:rsid w:val="00874D79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8E7D3D"/>
    <w:rsid w:val="00925A41"/>
    <w:rsid w:val="00933FE4"/>
    <w:rsid w:val="00936C09"/>
    <w:rsid w:val="00942B9B"/>
    <w:rsid w:val="00957C00"/>
    <w:rsid w:val="00964102"/>
    <w:rsid w:val="00974765"/>
    <w:rsid w:val="009748A3"/>
    <w:rsid w:val="009B18D6"/>
    <w:rsid w:val="009C57E8"/>
    <w:rsid w:val="009C5DB6"/>
    <w:rsid w:val="009D028B"/>
    <w:rsid w:val="009D137A"/>
    <w:rsid w:val="00A01EB1"/>
    <w:rsid w:val="00A02A2B"/>
    <w:rsid w:val="00A040CB"/>
    <w:rsid w:val="00A313E4"/>
    <w:rsid w:val="00A3279D"/>
    <w:rsid w:val="00A37E76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AE267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77801"/>
    <w:rsid w:val="00CA578D"/>
    <w:rsid w:val="00CA7751"/>
    <w:rsid w:val="00CB46F6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2CE4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22371"/>
    <w:rsid w:val="00F5056C"/>
    <w:rsid w:val="00F5733D"/>
    <w:rsid w:val="00F672D0"/>
    <w:rsid w:val="00F83E23"/>
    <w:rsid w:val="00F86172"/>
    <w:rsid w:val="00F92658"/>
    <w:rsid w:val="00F92969"/>
    <w:rsid w:val="00FA4FC8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A5405"/>
  <w15:docId w15:val="{4ADD3F5B-B58F-4303-9535-E17AB2D9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A42E-4136-4A02-AE13-A2C035A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11</cp:revision>
  <cp:lastPrinted>2017-11-22T04:10:00Z</cp:lastPrinted>
  <dcterms:created xsi:type="dcterms:W3CDTF">2018-11-29T00:31:00Z</dcterms:created>
  <dcterms:modified xsi:type="dcterms:W3CDTF">2025-12-15T22:04:00Z</dcterms:modified>
</cp:coreProperties>
</file>